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C341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4F807469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 w:rsidR="0099207F">
            <w:rPr>
              <w:rFonts w:cs="Rubik"/>
            </w:rPr>
            <w:t>–</w:t>
          </w:r>
          <w:r w:rsidR="002033CB">
            <w:rPr>
              <w:rFonts w:cs="Rubik"/>
            </w:rPr>
            <w:t xml:space="preserve"> </w:t>
          </w:r>
          <w:proofErr w:type="spellStart"/>
          <w:r w:rsidR="00114E37" w:rsidRPr="00114E37">
            <w:rPr>
              <w:rFonts w:cs="Rubik"/>
            </w:rPr>
            <w:t>Get</w:t>
          </w:r>
          <w:r w:rsidR="002033CB">
            <w:rPr>
              <w:rFonts w:cs="Rubik"/>
            </w:rPr>
            <w:t>PermittedFileSize</w:t>
          </w:r>
          <w:proofErr w:type="spellEnd"/>
          <w:r w:rsidR="00114E37" w:rsidRPr="00114E37">
            <w:rPr>
              <w:rFonts w:cs="Rubik"/>
            </w:rPr>
            <w:t xml:space="preserve"> </w:t>
          </w:r>
          <w:r w:rsidR="002033CB">
            <w:rPr>
              <w:rFonts w:cs="Rubik"/>
            </w:rPr>
            <w:t xml:space="preserve">        </w:t>
          </w:r>
          <w:r w:rsidR="00F92A06">
            <w:rPr>
              <w:rFonts w:cs="Rubik"/>
            </w:rPr>
            <w:t>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5D13BE46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2033CB">
                    <w:rPr>
                      <w:color w:val="F2F2EA"/>
                      <w:lang w:val="en-US"/>
                    </w:rPr>
                    <w:t>Dhindigala Saicharan</w:t>
                  </w:r>
                </w:sdtContent>
              </w:sdt>
            </w:sdtContent>
          </w:sdt>
        </w:p>
        <w:p w14:paraId="17B463D8" w14:textId="18C483B2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1-05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2033CB">
                <w:rPr>
                  <w:color w:val="FFFFFF" w:themeColor="background1"/>
                </w:rPr>
                <w:t>05. 11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6397DBB2">
                <wp:simplePos x="0" y="0"/>
                <wp:positionH relativeFrom="column">
                  <wp:posOffset>4885689</wp:posOffset>
                </wp:positionH>
                <wp:positionV relativeFrom="paragraph">
                  <wp:posOffset>608904</wp:posOffset>
                </wp:positionV>
                <wp:extent cx="1020445" cy="467820"/>
                <wp:effectExtent l="0" t="0" r="8255" b="889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02" cy="47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22E2F9D7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033CB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22E2F9D7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033CB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396" w:type="dxa"/>
        <w:tblLayout w:type="fixed"/>
        <w:tblLook w:val="06A0" w:firstRow="1" w:lastRow="0" w:firstColumn="1" w:lastColumn="0" w:noHBand="1" w:noVBand="1"/>
      </w:tblPr>
      <w:tblGrid>
        <w:gridCol w:w="2470"/>
        <w:gridCol w:w="6926"/>
      </w:tblGrid>
      <w:tr w:rsidR="00F92A06" w14:paraId="480DCDE6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6926" w:type="dxa"/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6926" w:type="dxa"/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6926" w:type="dxa"/>
          </w:tcPr>
          <w:p w14:paraId="2259F0FF" w14:textId="1A181788" w:rsidR="00F92A06" w:rsidRDefault="00114E37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et</w:t>
            </w:r>
            <w:r w:rsidR="002033CB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ermittedFileSize</w:t>
            </w:r>
            <w:proofErr w:type="spellEnd"/>
          </w:p>
        </w:tc>
      </w:tr>
      <w:tr w:rsidR="00F92A06" w14:paraId="1A8B5469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BEBC629" w14:textId="2405982D" w:rsidR="00F92A06" w:rsidRPr="00407BD9" w:rsidRDefault="005E6C0F" w:rsidP="005E6C0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pendent Service Name</w:t>
            </w:r>
          </w:p>
        </w:tc>
        <w:tc>
          <w:tcPr>
            <w:tcW w:w="6926" w:type="dxa"/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6926" w:type="dxa"/>
          </w:tcPr>
          <w:p w14:paraId="0F7B33FF" w14:textId="7F400F87" w:rsidR="00F92A06" w:rsidRDefault="00114E37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lang w:val="fr-FR"/>
              </w:rPr>
              <w:t>AADC Customer (E-services Web site)</w:t>
            </w:r>
          </w:p>
        </w:tc>
      </w:tr>
      <w:tr w:rsidR="00407BD9" w14:paraId="10FDCC4C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6926" w:type="dxa"/>
          </w:tcPr>
          <w:p w14:paraId="3EB3C0F2" w14:textId="5FBA31A9" w:rsidR="00407BD9" w:rsidRDefault="00114E37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lang w:val="fr-FR"/>
              </w:rPr>
              <w:t>Laserfiche</w:t>
            </w:r>
            <w:proofErr w:type="spellEnd"/>
          </w:p>
        </w:tc>
      </w:tr>
      <w:tr w:rsidR="00407BD9" w14:paraId="51FF5920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39344EA" w14:textId="39F620D6" w:rsidR="00407BD9" w:rsidRPr="00407BD9" w:rsidRDefault="005E6C0F" w:rsidP="00407BD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apter Name</w:t>
            </w:r>
          </w:p>
        </w:tc>
        <w:tc>
          <w:tcPr>
            <w:tcW w:w="6926" w:type="dxa"/>
          </w:tcPr>
          <w:p w14:paraId="73C7C5E2" w14:textId="2D4391E1" w:rsidR="007F4D52" w:rsidRPr="007F4D52" w:rsidRDefault="000A33CA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A33CA">
              <w:rPr>
                <w:noProof/>
              </w:rPr>
              <w:t>TAQA_AADC_Drawings.ws.adapter</w:t>
            </w:r>
            <w:r w:rsidR="007C6398">
              <w:rPr>
                <w:noProof/>
              </w:rPr>
              <w:t>s</w:t>
            </w:r>
            <w:r w:rsidRPr="000A33CA">
              <w:rPr>
                <w:noProof/>
              </w:rPr>
              <w:t>:</w:t>
            </w:r>
            <w:r w:rsidR="00114E3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14E3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et</w:t>
            </w:r>
            <w:r w:rsidR="002033CB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ermittedFileSize</w:t>
            </w:r>
            <w:proofErr w:type="spellEnd"/>
            <w:r w:rsidR="00114E3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3AAC1849" w14:textId="77777777" w:rsidR="001558A8" w:rsidRPr="00A86F2F" w:rsidRDefault="001558A8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0510D423" w14:textId="79EEC02B" w:rsidR="0099207F" w:rsidRDefault="005B03DB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  <w:r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>Success - Screenshot for Success case after implementation.</w:t>
      </w:r>
    </w:p>
    <w:p w14:paraId="22CFAF32" w14:textId="77777777" w:rsidR="005E6C0F" w:rsidRDefault="005E6C0F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0BEEA06F" w14:textId="3EAF1C64" w:rsidR="005F4AB5" w:rsidRDefault="00683545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  <w:r>
        <w:rPr>
          <w:noProof/>
        </w:rPr>
        <w:drawing>
          <wp:inline distT="0" distB="0" distL="0" distR="0" wp14:anchorId="5EE10BFB" wp14:editId="7E85F671">
            <wp:extent cx="6171565" cy="1635125"/>
            <wp:effectExtent l="0" t="0" r="635" b="317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8998" w14:textId="1FA0E808" w:rsidR="005F4AB5" w:rsidRDefault="005F4AB5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76318345" w14:textId="6485DCF5" w:rsidR="00CF18E9" w:rsidRDefault="00CF18E9" w:rsidP="519B1F9F">
      <w:pPr>
        <w:spacing w:after="0"/>
        <w:jc w:val="both"/>
      </w:pPr>
    </w:p>
    <w:p w14:paraId="1A5D1733" w14:textId="3FB24748" w:rsidR="005E6C0F" w:rsidRDefault="005E6C0F" w:rsidP="005E6C0F">
      <w:pPr>
        <w:pStyle w:val="Heading4"/>
        <w:numPr>
          <w:ilvl w:val="1"/>
          <w:numId w:val="38"/>
        </w:numPr>
      </w:pPr>
      <w:r>
        <w:t xml:space="preserve">Actual </w:t>
      </w:r>
      <w:proofErr w:type="spellStart"/>
      <w:r>
        <w:t>Xmls</w:t>
      </w:r>
      <w:proofErr w:type="spellEnd"/>
      <w:r>
        <w:t xml:space="preserve"> provided in Use cas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3162"/>
        <w:gridCol w:w="3150"/>
      </w:tblGrid>
      <w:tr w:rsidR="002876A8" w14:paraId="59EBC998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</w:tcPr>
          <w:p w14:paraId="6140E2BD" w14:textId="78C46EC5" w:rsidR="002876A8" w:rsidRDefault="005E6C0F" w:rsidP="007C787A">
            <w:pPr>
              <w:spacing w:after="0"/>
              <w:jc w:val="both"/>
            </w:pPr>
            <w:r>
              <w:t>Scenario</w:t>
            </w:r>
          </w:p>
        </w:tc>
        <w:tc>
          <w:tcPr>
            <w:tcW w:w="3162" w:type="dxa"/>
          </w:tcPr>
          <w:p w14:paraId="78EC5133" w14:textId="77777777" w:rsidR="002876A8" w:rsidRDefault="002876A8" w:rsidP="007C787A">
            <w:pPr>
              <w:spacing w:after="0"/>
              <w:jc w:val="both"/>
            </w:pPr>
            <w:r>
              <w:t>Request</w:t>
            </w:r>
          </w:p>
        </w:tc>
        <w:tc>
          <w:tcPr>
            <w:tcW w:w="3150" w:type="dxa"/>
          </w:tcPr>
          <w:p w14:paraId="1CF40EE3" w14:textId="77777777" w:rsidR="002876A8" w:rsidRDefault="002876A8" w:rsidP="007C787A">
            <w:pPr>
              <w:spacing w:after="0"/>
              <w:jc w:val="both"/>
            </w:pPr>
            <w:r>
              <w:t>Response</w:t>
            </w:r>
          </w:p>
        </w:tc>
      </w:tr>
      <w:tr w:rsidR="002876A8" w14:paraId="0B89708C" w14:textId="77777777" w:rsidTr="005E6C0F">
        <w:tc>
          <w:tcPr>
            <w:tcW w:w="2661" w:type="dxa"/>
          </w:tcPr>
          <w:p w14:paraId="45A1AFB9" w14:textId="22CCE3B5" w:rsidR="002876A8" w:rsidRDefault="002876A8" w:rsidP="007C787A">
            <w:pPr>
              <w:spacing w:after="0"/>
              <w:jc w:val="both"/>
            </w:pPr>
            <w:r>
              <w:t>Success</w:t>
            </w:r>
          </w:p>
        </w:tc>
        <w:tc>
          <w:tcPr>
            <w:tcW w:w="3162" w:type="dxa"/>
          </w:tcPr>
          <w:p w14:paraId="1B055D8D" w14:textId="37D60AE8" w:rsidR="002876A8" w:rsidRDefault="002033CB" w:rsidP="007C787A">
            <w:pPr>
              <w:spacing w:after="0"/>
              <w:jc w:val="both"/>
            </w:pPr>
            <w:r>
              <w:object w:dxaOrig="1508" w:dyaOrig="984" w14:anchorId="5BF3EC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5.5pt;height:49pt" o:ole="">
                  <v:imagedata r:id="rId19" o:title=""/>
                </v:shape>
                <o:OLEObject Type="Embed" ProgID="Package" ShapeID="_x0000_i1032" DrawAspect="Icon" ObjectID="_1729187853" r:id="rId20"/>
              </w:object>
            </w:r>
          </w:p>
        </w:tc>
        <w:tc>
          <w:tcPr>
            <w:tcW w:w="3150" w:type="dxa"/>
          </w:tcPr>
          <w:p w14:paraId="37E29C0D" w14:textId="0DDD3267" w:rsidR="002876A8" w:rsidRDefault="002033CB" w:rsidP="007C787A">
            <w:pPr>
              <w:spacing w:after="0"/>
              <w:jc w:val="both"/>
            </w:pPr>
            <w:r>
              <w:object w:dxaOrig="1508" w:dyaOrig="984" w14:anchorId="2892413B">
                <v:shape id="_x0000_i1035" type="#_x0000_t75" style="width:75.5pt;height:49pt" o:ole="">
                  <v:imagedata r:id="rId21" o:title=""/>
                </v:shape>
                <o:OLEObject Type="Embed" ProgID="Package" ShapeID="_x0000_i1035" DrawAspect="Icon" ObjectID="_1729187854" r:id="rId22"/>
              </w:object>
            </w:r>
          </w:p>
        </w:tc>
      </w:tr>
      <w:tr w:rsidR="002876A8" w14:paraId="6F587DDB" w14:textId="77777777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1" w:type="dxa"/>
          </w:tcPr>
          <w:p w14:paraId="0EC843A4" w14:textId="6302C9D2" w:rsidR="002876A8" w:rsidRPr="002876A8" w:rsidRDefault="007C639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Invalid</w:t>
            </w:r>
            <w:r w:rsidR="005E6C0F">
              <w:rPr>
                <w:rFonts w:ascii="Calibri" w:hAnsi="Calibri" w:cs="Calibri"/>
                <w:color w:val="000000"/>
                <w:szCs w:val="22"/>
              </w:rPr>
              <w:t>/</w:t>
            </w:r>
            <w:r w:rsidR="00FD056E">
              <w:rPr>
                <w:rFonts w:ascii="Calibri" w:hAnsi="Calibri" w:cs="Calibri"/>
                <w:color w:val="000000"/>
                <w:szCs w:val="22"/>
              </w:rPr>
              <w:t>Blank</w:t>
            </w:r>
          </w:p>
        </w:tc>
        <w:tc>
          <w:tcPr>
            <w:tcW w:w="3162" w:type="dxa"/>
          </w:tcPr>
          <w:p w14:paraId="6FD7A7C6" w14:textId="252A8E1C" w:rsidR="002876A8" w:rsidRDefault="002033CB" w:rsidP="007C787A">
            <w:pPr>
              <w:spacing w:after="0"/>
              <w:jc w:val="both"/>
            </w:pPr>
            <w:r>
              <w:object w:dxaOrig="1508" w:dyaOrig="984" w14:anchorId="5DB934C7">
                <v:shape id="_x0000_i1038" type="#_x0000_t75" style="width:75.5pt;height:49pt" o:ole="">
                  <v:imagedata r:id="rId23" o:title=""/>
                </v:shape>
                <o:OLEObject Type="Embed" ProgID="Package" ShapeID="_x0000_i1038" DrawAspect="Icon" ObjectID="_1729187855" r:id="rId24"/>
              </w:object>
            </w:r>
          </w:p>
        </w:tc>
        <w:tc>
          <w:tcPr>
            <w:tcW w:w="3150" w:type="dxa"/>
          </w:tcPr>
          <w:p w14:paraId="3F4C5B54" w14:textId="1FBA6AC6" w:rsidR="002876A8" w:rsidRDefault="002033CB" w:rsidP="007C787A">
            <w:pPr>
              <w:spacing w:after="0"/>
              <w:jc w:val="both"/>
            </w:pPr>
            <w:r>
              <w:object w:dxaOrig="1508" w:dyaOrig="984" w14:anchorId="132C25FF">
                <v:shape id="_x0000_i1041" type="#_x0000_t75" style="width:75.5pt;height:49pt" o:ole="">
                  <v:imagedata r:id="rId25" o:title=""/>
                </v:shape>
                <o:OLEObject Type="Embed" ProgID="Package" ShapeID="_x0000_i1041" DrawAspect="Icon" ObjectID="_1729187856" r:id="rId26"/>
              </w:object>
            </w:r>
          </w:p>
        </w:tc>
      </w:tr>
      <w:tr w:rsidR="002876A8" w14:paraId="7D9E59BE" w14:textId="77777777" w:rsidTr="005E6C0F">
        <w:tc>
          <w:tcPr>
            <w:tcW w:w="2661" w:type="dxa"/>
          </w:tcPr>
          <w:p w14:paraId="75DD38BE" w14:textId="793BC08E" w:rsidR="002876A8" w:rsidRDefault="002876A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62" w:type="dxa"/>
          </w:tcPr>
          <w:p w14:paraId="42D6DA98" w14:textId="04570492" w:rsidR="002876A8" w:rsidRDefault="002876A8" w:rsidP="007C787A">
            <w:pPr>
              <w:spacing w:after="0"/>
              <w:jc w:val="both"/>
            </w:pPr>
          </w:p>
        </w:tc>
        <w:tc>
          <w:tcPr>
            <w:tcW w:w="3150" w:type="dxa"/>
          </w:tcPr>
          <w:p w14:paraId="478CBF94" w14:textId="1957079E" w:rsidR="002876A8" w:rsidRDefault="002876A8" w:rsidP="007C787A">
            <w:pPr>
              <w:spacing w:after="0"/>
              <w:jc w:val="both"/>
            </w:pPr>
          </w:p>
        </w:tc>
      </w:tr>
    </w:tbl>
    <w:p w14:paraId="7E7A9C9C" w14:textId="71BC8B14" w:rsidR="00CF18E9" w:rsidRDefault="00CF18E9" w:rsidP="519B1F9F">
      <w:pPr>
        <w:spacing w:after="0"/>
        <w:jc w:val="both"/>
      </w:pPr>
    </w:p>
    <w:p w14:paraId="52D6609E" w14:textId="77777777" w:rsidR="007C6398" w:rsidRDefault="007C6398" w:rsidP="519B1F9F">
      <w:pPr>
        <w:spacing w:after="0"/>
        <w:jc w:val="both"/>
      </w:pPr>
    </w:p>
    <w:p w14:paraId="2553FAE8" w14:textId="49899A82" w:rsidR="005B03DB" w:rsidRDefault="002876A8" w:rsidP="005E6C0F">
      <w:pPr>
        <w:pStyle w:val="Heading4"/>
        <w:numPr>
          <w:ilvl w:val="1"/>
          <w:numId w:val="38"/>
        </w:numPr>
      </w:pPr>
      <w:r>
        <w:t>Aft</w:t>
      </w:r>
      <w:r w:rsidR="005E6C0F">
        <w:t xml:space="preserve">er Implementation in </w:t>
      </w:r>
      <w:proofErr w:type="spellStart"/>
      <w:r w:rsidR="005E6C0F">
        <w:t>WebMeth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842"/>
        <w:gridCol w:w="1552"/>
        <w:gridCol w:w="279"/>
        <w:gridCol w:w="1980"/>
      </w:tblGrid>
      <w:tr w:rsidR="00CF18E9" w14:paraId="197E0504" w14:textId="5BB9ACE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</w:tcPr>
          <w:p w14:paraId="60FA53AC" w14:textId="55748613" w:rsidR="00CF18E9" w:rsidRDefault="00CF18E9" w:rsidP="002876A8">
            <w:pPr>
              <w:spacing w:after="0"/>
              <w:jc w:val="center"/>
            </w:pPr>
            <w:r>
              <w:t>JIRA ID</w:t>
            </w:r>
          </w:p>
        </w:tc>
        <w:tc>
          <w:tcPr>
            <w:tcW w:w="4842" w:type="dxa"/>
          </w:tcPr>
          <w:p w14:paraId="7E68D734" w14:textId="0CD416B2" w:rsidR="00CF18E9" w:rsidRDefault="00CF18E9" w:rsidP="002876A8">
            <w:pPr>
              <w:spacing w:after="0"/>
              <w:jc w:val="center"/>
            </w:pPr>
            <w:r>
              <w:t>Scenario</w:t>
            </w:r>
          </w:p>
        </w:tc>
        <w:tc>
          <w:tcPr>
            <w:tcW w:w="1552" w:type="dxa"/>
          </w:tcPr>
          <w:p w14:paraId="1714F169" w14:textId="334C2BB5" w:rsidR="00CF18E9" w:rsidRDefault="00CF18E9" w:rsidP="002876A8">
            <w:pPr>
              <w:spacing w:after="0"/>
              <w:jc w:val="center"/>
            </w:pPr>
            <w:r>
              <w:t>Request</w:t>
            </w:r>
          </w:p>
        </w:tc>
        <w:tc>
          <w:tcPr>
            <w:tcW w:w="2259" w:type="dxa"/>
            <w:gridSpan w:val="2"/>
          </w:tcPr>
          <w:p w14:paraId="7D2AF0D5" w14:textId="3F657A24" w:rsidR="00CF18E9" w:rsidRDefault="006C6664" w:rsidP="002876A8">
            <w:pPr>
              <w:spacing w:after="0"/>
              <w:jc w:val="center"/>
            </w:pPr>
            <w:r>
              <w:t>Response</w:t>
            </w:r>
          </w:p>
        </w:tc>
      </w:tr>
      <w:tr w:rsidR="00CF18E9" w14:paraId="5291BED5" w14:textId="73661030" w:rsidTr="005E6C0F">
        <w:tc>
          <w:tcPr>
            <w:tcW w:w="1130" w:type="dxa"/>
          </w:tcPr>
          <w:p w14:paraId="07D98EBA" w14:textId="7353F9D2" w:rsidR="00C06C65" w:rsidRDefault="00C06C65" w:rsidP="00C06C6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2</w:t>
            </w:r>
            <w:r w:rsidR="002033CB">
              <w:rPr>
                <w:rFonts w:ascii="Calibri" w:hAnsi="Calibri" w:cs="Calibri"/>
                <w:color w:val="000000"/>
                <w:szCs w:val="22"/>
              </w:rPr>
              <w:t>67</w:t>
            </w:r>
          </w:p>
          <w:p w14:paraId="6174BB8E" w14:textId="5F432440" w:rsidR="005F4AB5" w:rsidRDefault="005F4AB5" w:rsidP="005F4AB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  <w:p w14:paraId="129322F4" w14:textId="28B35AB3" w:rsidR="00CF18E9" w:rsidRDefault="00CF18E9" w:rsidP="519B1F9F">
            <w:pPr>
              <w:spacing w:after="0"/>
              <w:jc w:val="both"/>
            </w:pPr>
          </w:p>
        </w:tc>
        <w:tc>
          <w:tcPr>
            <w:tcW w:w="4842" w:type="dxa"/>
          </w:tcPr>
          <w:p w14:paraId="31B09C78" w14:textId="3512D621" w:rsidR="00CF18E9" w:rsidRPr="005F4AB5" w:rsidRDefault="002033CB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 w:rsidRPr="002033CB">
              <w:rPr>
                <w:rFonts w:ascii="Calibri" w:hAnsi="Calibri" w:cs="Calibri"/>
                <w:color w:val="000000"/>
                <w:szCs w:val="22"/>
              </w:rPr>
              <w:t>Drawing:GetPermittedFileSize-Positive-Validate</w:t>
            </w:r>
            <w:proofErr w:type="spellEnd"/>
            <w:r w:rsidRPr="002033CB"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valid File Type</w:t>
            </w:r>
          </w:p>
        </w:tc>
        <w:tc>
          <w:tcPr>
            <w:tcW w:w="1831" w:type="dxa"/>
            <w:gridSpan w:val="2"/>
          </w:tcPr>
          <w:p w14:paraId="5F6F796A" w14:textId="49AC7FC0" w:rsidR="00CF18E9" w:rsidRDefault="00784B9A" w:rsidP="519B1F9F">
            <w:pPr>
              <w:spacing w:after="0"/>
              <w:jc w:val="both"/>
            </w:pPr>
            <w:r>
              <w:object w:dxaOrig="1508" w:dyaOrig="984" w14:anchorId="6C8872E4">
                <v:shape id="_x0000_i1043" type="#_x0000_t75" style="width:75.5pt;height:49pt" o:ole="">
                  <v:imagedata r:id="rId27" o:title=""/>
                </v:shape>
                <o:OLEObject Type="Embed" ProgID="Package" ShapeID="_x0000_i1043" DrawAspect="Icon" ObjectID="_1729187857" r:id="rId28"/>
              </w:object>
            </w:r>
          </w:p>
        </w:tc>
        <w:tc>
          <w:tcPr>
            <w:tcW w:w="1980" w:type="dxa"/>
          </w:tcPr>
          <w:p w14:paraId="2D880889" w14:textId="4F67C68F" w:rsidR="00CF18E9" w:rsidRDefault="00784B9A" w:rsidP="519B1F9F">
            <w:pPr>
              <w:spacing w:after="0"/>
              <w:jc w:val="both"/>
            </w:pPr>
            <w:r>
              <w:object w:dxaOrig="1508" w:dyaOrig="984" w14:anchorId="791FAE1F">
                <v:shape id="_x0000_i1045" type="#_x0000_t75" style="width:75.5pt;height:49pt" o:ole="">
                  <v:imagedata r:id="rId29" o:title=""/>
                </v:shape>
                <o:OLEObject Type="Embed" ProgID="Package" ShapeID="_x0000_i1045" DrawAspect="Icon" ObjectID="_1729187858" r:id="rId30"/>
              </w:object>
            </w:r>
          </w:p>
        </w:tc>
      </w:tr>
      <w:tr w:rsidR="007C6398" w14:paraId="005855C8" w14:textId="56BC366D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0" w:type="dxa"/>
          </w:tcPr>
          <w:p w14:paraId="4575CB3F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275</w:t>
            </w:r>
          </w:p>
          <w:p w14:paraId="3C52DDBA" w14:textId="12AA5AA9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42" w:type="dxa"/>
          </w:tcPr>
          <w:p w14:paraId="3BBA60E5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PermittedFileSize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invalid File Type</w:t>
            </w:r>
          </w:p>
          <w:p w14:paraId="5210F512" w14:textId="652BD3D7" w:rsidR="00CF18E9" w:rsidRPr="005F4AB5" w:rsidRDefault="00CF18E9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6F969ED5" w14:textId="003E3576" w:rsidR="00CF18E9" w:rsidRDefault="00784B9A" w:rsidP="519B1F9F">
            <w:pPr>
              <w:spacing w:after="0"/>
              <w:jc w:val="both"/>
            </w:pPr>
            <w:r>
              <w:object w:dxaOrig="1508" w:dyaOrig="984" w14:anchorId="36D0B861">
                <v:shape id="_x0000_i1047" type="#_x0000_t75" style="width:75.5pt;height:49pt" o:ole="">
                  <v:imagedata r:id="rId31" o:title=""/>
                </v:shape>
                <o:OLEObject Type="Embed" ProgID="Package" ShapeID="_x0000_i1047" DrawAspect="Icon" ObjectID="_1729187859" r:id="rId32"/>
              </w:object>
            </w:r>
          </w:p>
        </w:tc>
        <w:tc>
          <w:tcPr>
            <w:tcW w:w="1980" w:type="dxa"/>
          </w:tcPr>
          <w:p w14:paraId="0D80D874" w14:textId="47E5AEE0" w:rsidR="00CF18E9" w:rsidRDefault="00784B9A" w:rsidP="519B1F9F">
            <w:pPr>
              <w:spacing w:after="0"/>
              <w:jc w:val="both"/>
            </w:pPr>
            <w:r>
              <w:object w:dxaOrig="1508" w:dyaOrig="984" w14:anchorId="7D01C4BE">
                <v:shape id="_x0000_i1049" type="#_x0000_t75" style="width:75.5pt;height:49pt" o:ole="">
                  <v:imagedata r:id="rId33" o:title=""/>
                </v:shape>
                <o:OLEObject Type="Embed" ProgID="Package" ShapeID="_x0000_i1049" DrawAspect="Icon" ObjectID="_1729187860" r:id="rId34"/>
              </w:object>
            </w:r>
          </w:p>
        </w:tc>
      </w:tr>
      <w:tr w:rsidR="00CF18E9" w14:paraId="5F053060" w14:textId="22FCA05A" w:rsidTr="005E6C0F">
        <w:tc>
          <w:tcPr>
            <w:tcW w:w="1130" w:type="dxa"/>
          </w:tcPr>
          <w:p w14:paraId="1F95C159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277</w:t>
            </w:r>
          </w:p>
          <w:p w14:paraId="57DF8BA2" w14:textId="7DF7141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42" w:type="dxa"/>
          </w:tcPr>
          <w:p w14:paraId="01DDE467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PermittedFileSize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blank File Type</w:t>
            </w:r>
          </w:p>
          <w:p w14:paraId="35FCA59D" w14:textId="438614E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386A3F25" w14:textId="7C88A48E" w:rsidR="00CF18E9" w:rsidRDefault="00784B9A" w:rsidP="519B1F9F">
            <w:pPr>
              <w:spacing w:after="0"/>
              <w:jc w:val="both"/>
            </w:pPr>
            <w:r>
              <w:object w:dxaOrig="1508" w:dyaOrig="984" w14:anchorId="0C8F9D0D">
                <v:shape id="_x0000_i1054" type="#_x0000_t75" style="width:75.5pt;height:49pt" o:ole="">
                  <v:imagedata r:id="rId35" o:title=""/>
                </v:shape>
                <o:OLEObject Type="Embed" ProgID="Package" ShapeID="_x0000_i1054" DrawAspect="Icon" ObjectID="_1729187861" r:id="rId36"/>
              </w:object>
            </w:r>
          </w:p>
        </w:tc>
        <w:tc>
          <w:tcPr>
            <w:tcW w:w="1980" w:type="dxa"/>
          </w:tcPr>
          <w:p w14:paraId="50A057BD" w14:textId="44D74C10" w:rsidR="00CF18E9" w:rsidRDefault="00784B9A" w:rsidP="519B1F9F">
            <w:pPr>
              <w:spacing w:after="0"/>
              <w:jc w:val="both"/>
            </w:pPr>
            <w:r>
              <w:object w:dxaOrig="1508" w:dyaOrig="984" w14:anchorId="7B213ABD">
                <v:shape id="_x0000_i1056" type="#_x0000_t75" style="width:75.5pt;height:49pt" o:ole="">
                  <v:imagedata r:id="rId37" o:title=""/>
                </v:shape>
                <o:OLEObject Type="Embed" ProgID="Package" ShapeID="_x0000_i1056" DrawAspect="Icon" ObjectID="_1729187862" r:id="rId38"/>
              </w:object>
            </w:r>
          </w:p>
        </w:tc>
      </w:tr>
    </w:tbl>
    <w:p w14:paraId="13F36C43" w14:textId="77777777" w:rsidR="00CF18E9" w:rsidRPr="0099207F" w:rsidRDefault="00CF18E9" w:rsidP="002876A8">
      <w:pPr>
        <w:spacing w:after="0"/>
        <w:jc w:val="both"/>
      </w:pPr>
    </w:p>
    <w:sectPr w:rsidR="00CF18E9" w:rsidRPr="0099207F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427A" w14:textId="77777777" w:rsidR="0062545D" w:rsidRDefault="0062545D" w:rsidP="004B0B4C">
      <w:pPr>
        <w:spacing w:after="0" w:line="240" w:lineRule="auto"/>
      </w:pPr>
      <w:r>
        <w:separator/>
      </w:r>
    </w:p>
  </w:endnote>
  <w:endnote w:type="continuationSeparator" w:id="0">
    <w:p w14:paraId="22BDD6D1" w14:textId="77777777" w:rsidR="0062545D" w:rsidRDefault="0062545D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56592560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033CB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E6C0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6C0F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B4DC" w14:textId="77777777" w:rsidR="0062545D" w:rsidRDefault="0062545D" w:rsidP="004B0B4C">
      <w:pPr>
        <w:spacing w:after="0" w:line="240" w:lineRule="auto"/>
      </w:pPr>
      <w:r>
        <w:separator/>
      </w:r>
    </w:p>
  </w:footnote>
  <w:footnote w:type="continuationSeparator" w:id="0">
    <w:p w14:paraId="63DD35C8" w14:textId="77777777" w:rsidR="0062545D" w:rsidRDefault="0062545D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D2372"/>
    <w:multiLevelType w:val="multilevel"/>
    <w:tmpl w:val="1BF62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9087">
    <w:abstractNumId w:val="15"/>
  </w:num>
  <w:num w:numId="2" w16cid:durableId="1736123723">
    <w:abstractNumId w:val="10"/>
  </w:num>
  <w:num w:numId="3" w16cid:durableId="233593023">
    <w:abstractNumId w:val="7"/>
  </w:num>
  <w:num w:numId="4" w16cid:durableId="472600716">
    <w:abstractNumId w:val="13"/>
  </w:num>
  <w:num w:numId="5" w16cid:durableId="281154821">
    <w:abstractNumId w:val="17"/>
  </w:num>
  <w:num w:numId="6" w16cid:durableId="1446659661">
    <w:abstractNumId w:val="29"/>
  </w:num>
  <w:num w:numId="7" w16cid:durableId="1161584424">
    <w:abstractNumId w:val="22"/>
  </w:num>
  <w:num w:numId="8" w16cid:durableId="1271742324">
    <w:abstractNumId w:val="3"/>
  </w:num>
  <w:num w:numId="9" w16cid:durableId="1007288860">
    <w:abstractNumId w:val="31"/>
  </w:num>
  <w:num w:numId="10" w16cid:durableId="625311720">
    <w:abstractNumId w:val="16"/>
  </w:num>
  <w:num w:numId="11" w16cid:durableId="1397976798">
    <w:abstractNumId w:val="8"/>
  </w:num>
  <w:num w:numId="12" w16cid:durableId="907181351">
    <w:abstractNumId w:val="14"/>
  </w:num>
  <w:num w:numId="13" w16cid:durableId="1156536105">
    <w:abstractNumId w:val="2"/>
  </w:num>
  <w:num w:numId="14" w16cid:durableId="996693462">
    <w:abstractNumId w:val="26"/>
  </w:num>
  <w:num w:numId="15" w16cid:durableId="106244948">
    <w:abstractNumId w:val="4"/>
  </w:num>
  <w:num w:numId="16" w16cid:durableId="570041559">
    <w:abstractNumId w:val="18"/>
  </w:num>
  <w:num w:numId="17" w16cid:durableId="2106266846">
    <w:abstractNumId w:val="23"/>
  </w:num>
  <w:num w:numId="18" w16cid:durableId="982201411">
    <w:abstractNumId w:val="28"/>
  </w:num>
  <w:num w:numId="19" w16cid:durableId="1278755868">
    <w:abstractNumId w:val="7"/>
  </w:num>
  <w:num w:numId="20" w16cid:durableId="52655149">
    <w:abstractNumId w:val="20"/>
  </w:num>
  <w:num w:numId="21" w16cid:durableId="1938752918">
    <w:abstractNumId w:val="19"/>
  </w:num>
  <w:num w:numId="22" w16cid:durableId="465775819">
    <w:abstractNumId w:val="32"/>
  </w:num>
  <w:num w:numId="23" w16cid:durableId="1699620083">
    <w:abstractNumId w:val="6"/>
  </w:num>
  <w:num w:numId="24" w16cid:durableId="1016808535">
    <w:abstractNumId w:val="30"/>
  </w:num>
  <w:num w:numId="25" w16cid:durableId="1500584595">
    <w:abstractNumId w:val="21"/>
  </w:num>
  <w:num w:numId="26" w16cid:durableId="1887371627">
    <w:abstractNumId w:val="25"/>
  </w:num>
  <w:num w:numId="27" w16cid:durableId="1686905776">
    <w:abstractNumId w:val="9"/>
  </w:num>
  <w:num w:numId="28" w16cid:durableId="1909806882">
    <w:abstractNumId w:val="5"/>
  </w:num>
  <w:num w:numId="29" w16cid:durableId="178202009">
    <w:abstractNumId w:val="12"/>
  </w:num>
  <w:num w:numId="30" w16cid:durableId="421488292">
    <w:abstractNumId w:val="24"/>
  </w:num>
  <w:num w:numId="31" w16cid:durableId="213205105">
    <w:abstractNumId w:val="7"/>
  </w:num>
  <w:num w:numId="32" w16cid:durableId="290944788">
    <w:abstractNumId w:val="7"/>
  </w:num>
  <w:num w:numId="33" w16cid:durableId="516776049">
    <w:abstractNumId w:val="7"/>
  </w:num>
  <w:num w:numId="34" w16cid:durableId="942807612">
    <w:abstractNumId w:val="0"/>
  </w:num>
  <w:num w:numId="35" w16cid:durableId="1502545677">
    <w:abstractNumId w:val="7"/>
  </w:num>
  <w:num w:numId="36" w16cid:durableId="101729534">
    <w:abstractNumId w:val="1"/>
  </w:num>
  <w:num w:numId="37" w16cid:durableId="506362974">
    <w:abstractNumId w:val="27"/>
  </w:num>
  <w:num w:numId="38" w16cid:durableId="44592861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502FD"/>
    <w:rsid w:val="00051DF0"/>
    <w:rsid w:val="000520B9"/>
    <w:rsid w:val="00052CCA"/>
    <w:rsid w:val="00052DF7"/>
    <w:rsid w:val="00055693"/>
    <w:rsid w:val="00057209"/>
    <w:rsid w:val="0006018B"/>
    <w:rsid w:val="00061AC5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33CA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E72BE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07E14"/>
    <w:rsid w:val="00114E37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58A8"/>
    <w:rsid w:val="001562A2"/>
    <w:rsid w:val="00157728"/>
    <w:rsid w:val="00157767"/>
    <w:rsid w:val="0016060E"/>
    <w:rsid w:val="00165B58"/>
    <w:rsid w:val="00165B9D"/>
    <w:rsid w:val="00170619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33CB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876A8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B7F90"/>
    <w:rsid w:val="003C2DBB"/>
    <w:rsid w:val="003C328A"/>
    <w:rsid w:val="003C43F5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681B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13B7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22C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606E"/>
    <w:rsid w:val="005A6348"/>
    <w:rsid w:val="005A676C"/>
    <w:rsid w:val="005A7048"/>
    <w:rsid w:val="005A745D"/>
    <w:rsid w:val="005A7FAF"/>
    <w:rsid w:val="005B0298"/>
    <w:rsid w:val="005B03DB"/>
    <w:rsid w:val="005B0AD0"/>
    <w:rsid w:val="005B0F65"/>
    <w:rsid w:val="005B15B7"/>
    <w:rsid w:val="005B2949"/>
    <w:rsid w:val="005B2AA6"/>
    <w:rsid w:val="005B2AF4"/>
    <w:rsid w:val="005B389B"/>
    <w:rsid w:val="005B3EE4"/>
    <w:rsid w:val="005B4B8B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E6C0F"/>
    <w:rsid w:val="005F22B3"/>
    <w:rsid w:val="005F28DF"/>
    <w:rsid w:val="005F3FBB"/>
    <w:rsid w:val="005F41D2"/>
    <w:rsid w:val="005F4AB5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45D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3545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50DB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C6664"/>
    <w:rsid w:val="006D050B"/>
    <w:rsid w:val="006D3852"/>
    <w:rsid w:val="006D6010"/>
    <w:rsid w:val="006D6078"/>
    <w:rsid w:val="006D7C79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774B5"/>
    <w:rsid w:val="00780264"/>
    <w:rsid w:val="007823D9"/>
    <w:rsid w:val="00783574"/>
    <w:rsid w:val="00783C1D"/>
    <w:rsid w:val="00784063"/>
    <w:rsid w:val="00784B9A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6398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4D52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3B6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C7BB0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9207F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526B"/>
    <w:rsid w:val="00A16268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C6C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5ED1"/>
    <w:rsid w:val="00B66159"/>
    <w:rsid w:val="00B73505"/>
    <w:rsid w:val="00B73CC8"/>
    <w:rsid w:val="00B75502"/>
    <w:rsid w:val="00B75963"/>
    <w:rsid w:val="00B775D2"/>
    <w:rsid w:val="00B7776D"/>
    <w:rsid w:val="00B8178A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A4F32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2AF3"/>
    <w:rsid w:val="00C04EED"/>
    <w:rsid w:val="00C05B80"/>
    <w:rsid w:val="00C06999"/>
    <w:rsid w:val="00C06C65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3B8D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18E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2FA"/>
    <w:rsid w:val="00DB0A90"/>
    <w:rsid w:val="00DB38A6"/>
    <w:rsid w:val="00DB4894"/>
    <w:rsid w:val="00DB5267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1D18"/>
    <w:rsid w:val="00DE29AB"/>
    <w:rsid w:val="00DE3361"/>
    <w:rsid w:val="00DE3E58"/>
    <w:rsid w:val="00DE4442"/>
    <w:rsid w:val="00DE5163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37EDF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C72CE"/>
    <w:rsid w:val="00ED37A6"/>
    <w:rsid w:val="00ED580C"/>
    <w:rsid w:val="00ED5869"/>
    <w:rsid w:val="00ED5AB4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056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  <w:rsid w:val="0497594D"/>
    <w:rsid w:val="2AA63200"/>
    <w:rsid w:val="448655F8"/>
    <w:rsid w:val="519B1F9F"/>
    <w:rsid w:val="61005FE3"/>
    <w:rsid w:val="6D375968"/>
    <w:rsid w:val="76DC75A9"/>
    <w:rsid w:val="7C4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21" Type="http://schemas.openxmlformats.org/officeDocument/2006/relationships/image" Target="media/image5.emf"/><Relationship Id="rId34" Type="http://schemas.openxmlformats.org/officeDocument/2006/relationships/oleObject" Target="embeddings/oleObject8.bin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emf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settings" Target="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oleObject6.bin"/><Relationship Id="rId35" Type="http://schemas.openxmlformats.org/officeDocument/2006/relationships/image" Target="media/image12.emf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464E0"/>
    <w:rsid w:val="00051D76"/>
    <w:rsid w:val="00075F04"/>
    <w:rsid w:val="00076951"/>
    <w:rsid w:val="000B65E1"/>
    <w:rsid w:val="000E7047"/>
    <w:rsid w:val="000F4E80"/>
    <w:rsid w:val="00106118"/>
    <w:rsid w:val="00137CB0"/>
    <w:rsid w:val="0017379D"/>
    <w:rsid w:val="00180077"/>
    <w:rsid w:val="001C5F95"/>
    <w:rsid w:val="001D534B"/>
    <w:rsid w:val="00227474"/>
    <w:rsid w:val="00241015"/>
    <w:rsid w:val="002558B0"/>
    <w:rsid w:val="002643F6"/>
    <w:rsid w:val="00315844"/>
    <w:rsid w:val="003269E1"/>
    <w:rsid w:val="00330A79"/>
    <w:rsid w:val="003C2817"/>
    <w:rsid w:val="004154ED"/>
    <w:rsid w:val="0042072D"/>
    <w:rsid w:val="00460801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0745C"/>
    <w:rsid w:val="007117BD"/>
    <w:rsid w:val="007211DD"/>
    <w:rsid w:val="007260EE"/>
    <w:rsid w:val="0074394B"/>
    <w:rsid w:val="00763D87"/>
    <w:rsid w:val="007826C6"/>
    <w:rsid w:val="007E6F27"/>
    <w:rsid w:val="007F0A94"/>
    <w:rsid w:val="00843EE7"/>
    <w:rsid w:val="00860741"/>
    <w:rsid w:val="00864CA6"/>
    <w:rsid w:val="00883E68"/>
    <w:rsid w:val="00884F06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07C4"/>
    <w:rsid w:val="00A92E10"/>
    <w:rsid w:val="00AB647D"/>
    <w:rsid w:val="00B11D5B"/>
    <w:rsid w:val="00B228E5"/>
    <w:rsid w:val="00B450DF"/>
    <w:rsid w:val="00B92D85"/>
    <w:rsid w:val="00C0751A"/>
    <w:rsid w:val="00C13C9D"/>
    <w:rsid w:val="00C20706"/>
    <w:rsid w:val="00C61D5E"/>
    <w:rsid w:val="00C771BA"/>
    <w:rsid w:val="00CE552A"/>
    <w:rsid w:val="00CF21F0"/>
    <w:rsid w:val="00D0629A"/>
    <w:rsid w:val="00D60199"/>
    <w:rsid w:val="00D9019F"/>
    <w:rsid w:val="00DC1F8B"/>
    <w:rsid w:val="00DD03F6"/>
    <w:rsid w:val="00DD543E"/>
    <w:rsid w:val="00DF4366"/>
    <w:rsid w:val="00E40876"/>
    <w:rsid w:val="00E729BF"/>
    <w:rsid w:val="00E8153E"/>
    <w:rsid w:val="00EA030D"/>
    <w:rsid w:val="00ED3002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209e2-bcbb-42d9-9462-96fa96349854">
      <Terms xmlns="http://schemas.microsoft.com/office/infopath/2007/PartnerControls"/>
    </lcf76f155ced4ddcb4097134ff3c332f>
    <TaxCatchAll xmlns="ca771d3d-689a-43e7-af62-a39c9b57b24d" xsi:nil="true"/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12" ma:contentTypeDescription="Create a new document." ma:contentTypeScope="" ma:versionID="34302b648c73f3e5102c41fb1ee06ad8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a48069848fb5f10ff172450d83be8fdf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36c81-edc4-4744-aae3-7c6a835f18f9}" ma:internalName="TaxCatchAll" ma:showField="CatchAllData" ma:web="ca771d3d-689a-43e7-af62-a39c9b57b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4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  <ds:schemaRef ds:uri="658209e2-bcbb-42d9-9462-96fa96349854"/>
    <ds:schemaRef ds:uri="ca771d3d-689a-43e7-af62-a39c9b57b24d"/>
  </ds:schemaRefs>
</ds:datastoreItem>
</file>

<file path=customXml/itemProps5.xml><?xml version="1.0" encoding="utf-8"?>
<ds:datastoreItem xmlns:ds="http://schemas.openxmlformats.org/officeDocument/2006/customXml" ds:itemID="{9631660E-5A08-476A-9E9A-AA448D816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7.xml><?xml version="1.0" encoding="utf-8"?>
<ds:datastoreItem xmlns:ds="http://schemas.openxmlformats.org/officeDocument/2006/customXml" ds:itemID="{67C5E5BB-A291-48BB-AE11-57F1250B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Dhindigala Saicharan</cp:lastModifiedBy>
  <cp:revision>3</cp:revision>
  <cp:lastPrinted>2022-09-05T05:14:00Z</cp:lastPrinted>
  <dcterms:created xsi:type="dcterms:W3CDTF">2022-11-05T15:37:00Z</dcterms:created>
  <dcterms:modified xsi:type="dcterms:W3CDTF">2022-1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  <property fmtid="{D5CDD505-2E9C-101B-9397-08002B2CF9AE}" pid="5" name="MediaServiceImageTags">
    <vt:lpwstr/>
  </property>
</Properties>
</file>